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BED" w:rsidRDefault="00E01BED" w:rsidP="00E01BED">
      <w:pPr>
        <w:spacing w:before="8"/>
        <w:rPr>
          <w:sz w:val="27"/>
          <w:szCs w:val="27"/>
          <w:lang w:val="en-GB"/>
        </w:rPr>
      </w:pPr>
    </w:p>
    <w:p w:rsidR="00E01BED" w:rsidRDefault="00E01BED" w:rsidP="00E01BED">
      <w:pPr>
        <w:spacing w:before="10"/>
        <w:jc w:val="right"/>
        <w:rPr>
          <w:sz w:val="43"/>
          <w:szCs w:val="43"/>
          <w:lang w:val="en-GB"/>
        </w:rPr>
      </w:pPr>
      <w:r>
        <w:rPr>
          <w:noProof/>
          <w:lang w:val="lv-LV" w:eastAsia="lv-LV"/>
        </w:rPr>
        <w:drawing>
          <wp:inline distT="0" distB="0" distL="0" distR="0">
            <wp:extent cx="2034540" cy="1508760"/>
            <wp:effectExtent l="0" t="0" r="3810" b="0"/>
            <wp:docPr id="1" name="Picture 1" descr="Attēlu rezultāti vaicājumam “tsi logo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ttēlu rezultāti vaicājumam “tsi logo”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ED" w:rsidRDefault="00E01BED" w:rsidP="00E01BED">
      <w:pPr>
        <w:ind w:right="1084"/>
        <w:rPr>
          <w:sz w:val="32"/>
          <w:szCs w:val="32"/>
          <w:lang w:val="en-GB"/>
        </w:rPr>
      </w:pPr>
    </w:p>
    <w:p w:rsidR="00E01BED" w:rsidRDefault="00E01BED" w:rsidP="00E01BED">
      <w:pPr>
        <w:spacing w:before="1"/>
        <w:jc w:val="center"/>
        <w:rPr>
          <w:b/>
          <w:bCs/>
          <w:sz w:val="32"/>
          <w:szCs w:val="32"/>
          <w:lang w:val="en-GB"/>
        </w:rPr>
      </w:pPr>
    </w:p>
    <w:p w:rsidR="00E01BED" w:rsidRPr="00E01BED" w:rsidRDefault="00E01BED" w:rsidP="00E01BED">
      <w:pPr>
        <w:jc w:val="center"/>
        <w:rPr>
          <w:b/>
          <w:sz w:val="32"/>
          <w:szCs w:val="32"/>
        </w:rPr>
      </w:pPr>
      <w:r w:rsidRPr="00E01BED">
        <w:rPr>
          <w:b/>
          <w:sz w:val="32"/>
          <w:szCs w:val="32"/>
        </w:rPr>
        <w:t>The course “</w:t>
      </w:r>
      <w:r w:rsidR="00A81360" w:rsidRPr="00A81360">
        <w:rPr>
          <w:b/>
          <w:sz w:val="32"/>
          <w:szCs w:val="32"/>
        </w:rPr>
        <w:t>Application development with Java</w:t>
      </w:r>
      <w:r w:rsidRPr="00E01BED">
        <w:rPr>
          <w:b/>
          <w:sz w:val="32"/>
          <w:szCs w:val="32"/>
        </w:rPr>
        <w:t>”</w:t>
      </w:r>
    </w:p>
    <w:p w:rsidR="00E01BED" w:rsidRPr="00CB2C82" w:rsidRDefault="00A81360" w:rsidP="00E01BED">
      <w:pPr>
        <w:jc w:val="center"/>
        <w:rPr>
          <w:sz w:val="28"/>
          <w:szCs w:val="28"/>
          <w:lang w:val="ru-RU"/>
        </w:rPr>
      </w:pPr>
      <w:r w:rsidRPr="00A81360">
        <w:rPr>
          <w:sz w:val="28"/>
        </w:rPr>
        <w:t xml:space="preserve">Practical assignment </w:t>
      </w:r>
      <w:r w:rsidR="00CB2C82">
        <w:rPr>
          <w:sz w:val="28"/>
        </w:rPr>
        <w:t>4</w:t>
      </w:r>
    </w:p>
    <w:p w:rsidR="00E01BED" w:rsidRDefault="00E01BED" w:rsidP="00E01BED">
      <w:pPr>
        <w:jc w:val="center"/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32"/>
          <w:szCs w:val="32"/>
          <w:lang w:val="en-GB"/>
        </w:rPr>
      </w:pPr>
    </w:p>
    <w:p w:rsidR="00E01BED" w:rsidRDefault="00E01BED" w:rsidP="00E01BED">
      <w:pPr>
        <w:rPr>
          <w:sz w:val="28"/>
          <w:lang w:val="en-GB"/>
        </w:rPr>
      </w:pP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name: Robert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udent surname: Dubovskis</w:t>
      </w:r>
    </w:p>
    <w:p w:rsidR="00E01BED" w:rsidRDefault="00E01BED" w:rsidP="00E01BED">
      <w:pPr>
        <w:ind w:left="5791"/>
        <w:rPr>
          <w:sz w:val="28"/>
          <w:lang w:val="en-GB"/>
        </w:rPr>
      </w:pPr>
      <w:r>
        <w:rPr>
          <w:sz w:val="28"/>
          <w:lang w:val="en-GB"/>
        </w:rPr>
        <w:t>St. code: 62085</w:t>
      </w: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E01BED" w:rsidRDefault="00E01BED" w:rsidP="00E01BED">
      <w:pPr>
        <w:rPr>
          <w:sz w:val="28"/>
          <w:szCs w:val="28"/>
          <w:lang w:val="en-GB"/>
        </w:rPr>
      </w:pPr>
    </w:p>
    <w:p w:rsidR="002A6B91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RIGA</w:t>
      </w:r>
    </w:p>
    <w:p w:rsidR="00266805" w:rsidRDefault="00E01BED" w:rsidP="00E01BED">
      <w:pPr>
        <w:tabs>
          <w:tab w:val="right" w:pos="9356"/>
        </w:tabs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2022</w:t>
      </w:r>
    </w:p>
    <w:sdt>
      <w:sdtPr>
        <w:rPr>
          <w:rFonts w:eastAsia="Calibri" w:cs="Times New Roman"/>
          <w:b w:val="0"/>
          <w:sz w:val="24"/>
          <w:szCs w:val="22"/>
        </w:rPr>
        <w:id w:val="-10059780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66805" w:rsidRDefault="00266805">
          <w:pPr>
            <w:pStyle w:val="TOCHeading"/>
          </w:pPr>
          <w:r>
            <w:t>Contents</w:t>
          </w:r>
        </w:p>
        <w:p w:rsidR="00602914" w:rsidRDefault="002668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02914" w:rsidRPr="00AC2CBD">
            <w:rPr>
              <w:rStyle w:val="Hyperlink"/>
              <w:noProof/>
            </w:rPr>
            <w:fldChar w:fldCharType="begin"/>
          </w:r>
          <w:r w:rsidR="00602914" w:rsidRPr="00AC2CBD">
            <w:rPr>
              <w:rStyle w:val="Hyperlink"/>
              <w:noProof/>
            </w:rPr>
            <w:instrText xml:space="preserve"> </w:instrText>
          </w:r>
          <w:r w:rsidR="00602914">
            <w:rPr>
              <w:noProof/>
            </w:rPr>
            <w:instrText>HYPERLINK \l "_Toc101104728"</w:instrText>
          </w:r>
          <w:r w:rsidR="00602914" w:rsidRPr="00AC2CBD">
            <w:rPr>
              <w:rStyle w:val="Hyperlink"/>
              <w:noProof/>
            </w:rPr>
            <w:instrText xml:space="preserve"> </w:instrText>
          </w:r>
          <w:r w:rsidR="00602914" w:rsidRPr="00AC2CBD">
            <w:rPr>
              <w:rStyle w:val="Hyperlink"/>
              <w:noProof/>
            </w:rPr>
          </w:r>
          <w:r w:rsidR="00602914" w:rsidRPr="00AC2CBD">
            <w:rPr>
              <w:rStyle w:val="Hyperlink"/>
              <w:noProof/>
            </w:rPr>
            <w:fldChar w:fldCharType="separate"/>
          </w:r>
          <w:r w:rsidR="00602914" w:rsidRPr="00AC2CBD">
            <w:rPr>
              <w:rStyle w:val="Hyperlink"/>
              <w:noProof/>
            </w:rPr>
            <w:t>Exercise 1</w:t>
          </w:r>
          <w:r w:rsidR="00602914">
            <w:rPr>
              <w:noProof/>
              <w:webHidden/>
            </w:rPr>
            <w:tab/>
          </w:r>
          <w:r w:rsidR="00602914">
            <w:rPr>
              <w:noProof/>
              <w:webHidden/>
            </w:rPr>
            <w:fldChar w:fldCharType="begin"/>
          </w:r>
          <w:r w:rsidR="00602914">
            <w:rPr>
              <w:noProof/>
              <w:webHidden/>
            </w:rPr>
            <w:instrText xml:space="preserve"> PAGEREF _Toc101104728 \h </w:instrText>
          </w:r>
          <w:r w:rsidR="00602914">
            <w:rPr>
              <w:noProof/>
              <w:webHidden/>
            </w:rPr>
          </w:r>
          <w:r w:rsidR="00602914">
            <w:rPr>
              <w:noProof/>
              <w:webHidden/>
            </w:rPr>
            <w:fldChar w:fldCharType="separate"/>
          </w:r>
          <w:r w:rsidR="00602914">
            <w:rPr>
              <w:noProof/>
              <w:webHidden/>
            </w:rPr>
            <w:t>3</w:t>
          </w:r>
          <w:r w:rsidR="00602914">
            <w:rPr>
              <w:noProof/>
              <w:webHidden/>
            </w:rPr>
            <w:fldChar w:fldCharType="end"/>
          </w:r>
          <w:r w:rsidR="00602914" w:rsidRPr="00AC2CBD">
            <w:rPr>
              <w:rStyle w:val="Hyperlink"/>
              <w:noProof/>
            </w:rPr>
            <w:fldChar w:fldCharType="end"/>
          </w:r>
        </w:p>
        <w:p w:rsidR="00602914" w:rsidRDefault="006029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04729" w:history="1">
            <w:r w:rsidRPr="00AC2CBD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14" w:rsidRDefault="006029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04730" w:history="1">
            <w:r w:rsidRPr="00AC2CBD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14" w:rsidRDefault="006029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104731" w:history="1">
            <w:r w:rsidRPr="00AC2CB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805" w:rsidRDefault="00266805">
          <w:r>
            <w:rPr>
              <w:b/>
              <w:bCs/>
              <w:noProof/>
            </w:rPr>
            <w:fldChar w:fldCharType="end"/>
          </w:r>
        </w:p>
      </w:sdtContent>
    </w:sdt>
    <w:p w:rsidR="00266805" w:rsidRDefault="00266805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266805" w:rsidRDefault="00A81360" w:rsidP="00266805">
      <w:pPr>
        <w:pStyle w:val="Heading1"/>
      </w:pPr>
      <w:bookmarkStart w:id="1" w:name="_Toc101104728"/>
      <w:r>
        <w:lastRenderedPageBreak/>
        <w:t>Exercise 1</w:t>
      </w:r>
      <w:bookmarkEnd w:id="1"/>
    </w:p>
    <w:p w:rsidR="00F400B2" w:rsidRPr="00F400B2" w:rsidRDefault="00CB2C82" w:rsidP="00F400B2">
      <w:r w:rsidRPr="00F400B2">
        <w:rPr>
          <w:noProof/>
        </w:rPr>
        <w:drawing>
          <wp:anchor distT="0" distB="0" distL="114300" distR="114300" simplePos="0" relativeHeight="251659264" behindDoc="0" locked="0" layoutInCell="1" allowOverlap="1" wp14:anchorId="0AF32888" wp14:editId="31B1760B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4594225" cy="11049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44B" w:rsidRDefault="0046300B" w:rsidP="0046300B">
      <w:pPr>
        <w:jc w:val="center"/>
      </w:pPr>
      <w:r>
        <w:t>Img.1 (result)</w:t>
      </w:r>
    </w:p>
    <w:p w:rsidR="00CB2C82" w:rsidRDefault="00CB2C82" w:rsidP="0046300B">
      <w:pPr>
        <w:jc w:val="center"/>
      </w:pPr>
    </w:p>
    <w:p w:rsidR="00CB2C82" w:rsidRDefault="00CB2C82" w:rsidP="0046300B">
      <w:pPr>
        <w:jc w:val="center"/>
      </w:pPr>
      <w:r w:rsidRPr="00CB2C82">
        <w:drawing>
          <wp:anchor distT="0" distB="0" distL="114300" distR="114300" simplePos="0" relativeHeight="251669504" behindDoc="0" locked="0" layoutInCell="1" allowOverlap="1" wp14:anchorId="55C12E98" wp14:editId="0081B05D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4896533" cy="10764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C82" w:rsidRDefault="00CB2C82" w:rsidP="00CB2C82">
      <w:pPr>
        <w:jc w:val="center"/>
      </w:pPr>
      <w:proofErr w:type="spellStart"/>
      <w:r>
        <w:t>Img</w:t>
      </w:r>
      <w:proofErr w:type="spellEnd"/>
      <w:r>
        <w:t>.</w:t>
      </w:r>
      <w:r>
        <w:rPr>
          <w:lang w:val="ru-RU"/>
        </w:rPr>
        <w:t>2</w:t>
      </w:r>
      <w:r>
        <w:t xml:space="preserve"> (result)</w:t>
      </w:r>
    </w:p>
    <w:p w:rsidR="00CB2C82" w:rsidRDefault="00CB2C82" w:rsidP="0046300B">
      <w:pPr>
        <w:jc w:val="center"/>
      </w:pPr>
    </w:p>
    <w:p w:rsidR="00635E72" w:rsidRDefault="00635E72" w:rsidP="00EF244B">
      <w:pPr>
        <w:rPr>
          <w:b/>
        </w:rPr>
      </w:pPr>
    </w:p>
    <w:p w:rsidR="0041045E" w:rsidRPr="000B3202" w:rsidRDefault="00AE3878" w:rsidP="00EF244B">
      <w:pPr>
        <w:rPr>
          <w:b/>
        </w:rPr>
      </w:pPr>
      <w:r w:rsidRPr="00AE3878">
        <w:rPr>
          <w:b/>
        </w:rPr>
        <w:t>HelloApplication</w:t>
      </w:r>
      <w:r w:rsidR="000B3202" w:rsidRPr="000B3202">
        <w:rPr>
          <w:b/>
        </w:rPr>
        <w:t>.java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hello</w:t>
      </w:r>
      <w:proofErr w:type="spellEnd"/>
      <w:proofErr w:type="gramEnd"/>
      <w:r>
        <w:t>;</w:t>
      </w:r>
    </w:p>
    <w:p w:rsidR="0041045E" w:rsidRDefault="0041045E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SpringBootApplication</w:t>
      </w:r>
      <w:proofErr w:type="spellEnd"/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HelloApplication</w:t>
      </w:r>
      <w:proofErr w:type="spellEnd"/>
      <w:r>
        <w:t xml:space="preserve">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Hello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E2F15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AE3878" w:rsidRDefault="00AE3878" w:rsidP="00AE3878"/>
    <w:p w:rsidR="0041045E" w:rsidRPr="000B3202" w:rsidRDefault="00AE3878" w:rsidP="003D2D84">
      <w:pPr>
        <w:rPr>
          <w:b/>
        </w:rPr>
      </w:pPr>
      <w:r w:rsidRPr="00AE3878">
        <w:rPr>
          <w:b/>
        </w:rPr>
        <w:t>GreetingController</w:t>
      </w:r>
      <w:r w:rsidR="000B3202" w:rsidRPr="000B3202">
        <w:rPr>
          <w:b/>
        </w:rPr>
        <w:t>.java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hello</w:t>
      </w:r>
      <w:proofErr w:type="spellEnd"/>
      <w:proofErr w:type="gram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Param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RestController</w:t>
      </w:r>
      <w:proofErr w:type="spellEnd"/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GreetingController</w:t>
      </w:r>
      <w:proofErr w:type="spellEnd"/>
      <w:r>
        <w:t xml:space="preserve">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GetMapping</w:t>
      </w:r>
      <w:proofErr w:type="spellEnd"/>
      <w:r>
        <w:t>("/greeting")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Greeting </w:t>
      </w:r>
      <w:proofErr w:type="gramStart"/>
      <w:r>
        <w:t>greeting(</w:t>
      </w:r>
      <w:proofErr w:type="gramEnd"/>
      <w:r>
        <w:t>@</w:t>
      </w:r>
      <w:proofErr w:type="spellStart"/>
      <w:r>
        <w:t>RequestParam</w:t>
      </w:r>
      <w:proofErr w:type="spellEnd"/>
      <w:r>
        <w:t xml:space="preserve">(value = "name", </w:t>
      </w:r>
      <w:proofErr w:type="spellStart"/>
      <w:r>
        <w:t>defaultValue</w:t>
      </w:r>
      <w:proofErr w:type="spellEnd"/>
      <w:r>
        <w:t xml:space="preserve"> = "Someone") String name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new Greeting(name)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0B3202" w:rsidRDefault="000B3202" w:rsidP="003D2D84"/>
    <w:p w:rsidR="0041045E" w:rsidRPr="000B3202" w:rsidRDefault="00AE3878" w:rsidP="00AE3878">
      <w:pPr>
        <w:rPr>
          <w:b/>
        </w:rPr>
      </w:pPr>
      <w:r w:rsidRPr="00AE3878">
        <w:rPr>
          <w:b/>
        </w:rPr>
        <w:t>Greeting</w:t>
      </w:r>
      <w:r w:rsidRPr="000B3202">
        <w:rPr>
          <w:b/>
        </w:rPr>
        <w:t>.java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hello</w:t>
      </w:r>
      <w:proofErr w:type="spellEnd"/>
      <w:proofErr w:type="gramEnd"/>
      <w:r>
        <w:t>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Greeting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name;</w:t>
      </w:r>
    </w:p>
    <w:p w:rsidR="0041045E" w:rsidRDefault="0041045E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gramStart"/>
      <w:r>
        <w:t>Greeting(</w:t>
      </w:r>
      <w:proofErr w:type="gramEnd"/>
      <w:r>
        <w:t>String name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is.name = name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name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{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this.name = name;</w:t>
      </w:r>
    </w:p>
    <w:p w:rsidR="00AE3878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0B3202" w:rsidRDefault="00AE3878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41045E" w:rsidRDefault="0041045E" w:rsidP="00AE3878"/>
    <w:p w:rsidR="00A81360" w:rsidRDefault="00A81360" w:rsidP="000B3202">
      <w:pPr>
        <w:pStyle w:val="Heading1"/>
      </w:pPr>
      <w:bookmarkStart w:id="2" w:name="_Toc101104729"/>
      <w:r>
        <w:t xml:space="preserve">Exercise </w:t>
      </w:r>
      <w:r w:rsidR="000B3202">
        <w:t>2</w:t>
      </w:r>
      <w:bookmarkEnd w:id="2"/>
    </w:p>
    <w:p w:rsidR="00F400B2" w:rsidRDefault="00F400B2" w:rsidP="00F400B2"/>
    <w:p w:rsidR="00F400B2" w:rsidRDefault="007B6E65" w:rsidP="00F400B2">
      <w:pPr>
        <w:rPr>
          <w:b/>
        </w:rPr>
      </w:pPr>
      <w:r w:rsidRPr="007B6E65">
        <w:rPr>
          <w:b/>
        </w:rPr>
        <w:t>BookApplication</w:t>
      </w:r>
      <w:r w:rsidR="000B3202" w:rsidRPr="000B3202">
        <w:rPr>
          <w:b/>
        </w:rPr>
        <w:t>.java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book</w:t>
      </w:r>
      <w:proofErr w:type="spellEnd"/>
      <w:proofErr w:type="gram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SpringBootApplication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BookApplication</w:t>
      </w:r>
      <w:proofErr w:type="spellEnd"/>
      <w:r>
        <w:t xml:space="preserve">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Book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E72" w:rsidRDefault="00635E72" w:rsidP="007B6E65">
      <w:pPr>
        <w:rPr>
          <w:b/>
        </w:rPr>
      </w:pPr>
    </w:p>
    <w:p w:rsidR="007B6E65" w:rsidRPr="000B3202" w:rsidRDefault="0062224B" w:rsidP="007B6E65">
      <w:pPr>
        <w:rPr>
          <w:b/>
        </w:rPr>
      </w:pPr>
      <w:r w:rsidRPr="0062224B">
        <w:rPr>
          <w:b/>
        </w:rPr>
        <w:t>BookRepository</w:t>
      </w:r>
      <w:r w:rsidR="007B6E65" w:rsidRPr="000B3202">
        <w:rPr>
          <w:b/>
        </w:rPr>
        <w:t>.java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book</w:t>
      </w:r>
      <w:proofErr w:type="gramEnd"/>
      <w:r>
        <w:t>.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pository.Crud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public interface </w:t>
      </w:r>
      <w:proofErr w:type="spellStart"/>
      <w:r>
        <w:t>BookRepository</w:t>
      </w:r>
      <w:proofErr w:type="spellEnd"/>
      <w:r>
        <w:t xml:space="preserve"> extends </w:t>
      </w:r>
      <w:proofErr w:type="spellStart"/>
      <w:r>
        <w:t>CrudRepository</w:t>
      </w:r>
      <w:proofErr w:type="spellEnd"/>
      <w:r>
        <w:t xml:space="preserve">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E72" w:rsidRDefault="00635E72" w:rsidP="007B6E65">
      <w:pPr>
        <w:rPr>
          <w:b/>
        </w:rPr>
      </w:pPr>
    </w:p>
    <w:p w:rsidR="007B6E65" w:rsidRPr="000B3202" w:rsidRDefault="00635E72" w:rsidP="007B6E65">
      <w:pPr>
        <w:rPr>
          <w:b/>
        </w:rPr>
      </w:pPr>
      <w:r w:rsidRPr="00635E72">
        <w:rPr>
          <w:b/>
        </w:rPr>
        <w:t>Book</w:t>
      </w:r>
      <w:r w:rsidR="007B6E65" w:rsidRPr="000B3202">
        <w:rPr>
          <w:b/>
        </w:rPr>
        <w:t>.java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book</w:t>
      </w:r>
      <w:proofErr w:type="gramEnd"/>
      <w:r>
        <w:t>.model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Propert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tity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Book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Id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ng id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author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name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 copies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E72" w:rsidRDefault="00635E72" w:rsidP="007B6E65">
      <w:pPr>
        <w:rPr>
          <w:b/>
        </w:rPr>
      </w:pPr>
    </w:p>
    <w:p w:rsidR="007B6E65" w:rsidRPr="000B3202" w:rsidRDefault="0062224B" w:rsidP="007B6E65">
      <w:pPr>
        <w:rPr>
          <w:b/>
        </w:rPr>
      </w:pPr>
      <w:r w:rsidRPr="0062224B">
        <w:rPr>
          <w:b/>
        </w:rPr>
        <w:t>BookController</w:t>
      </w:r>
      <w:r w:rsidR="007B6E65" w:rsidRPr="000B3202">
        <w:rPr>
          <w:b/>
        </w:rPr>
        <w:t>.java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book</w:t>
      </w:r>
      <w:proofErr w:type="gramEnd"/>
      <w:r>
        <w:t>.Controler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book</w:t>
      </w:r>
      <w:proofErr w:type="gramEnd"/>
      <w:r>
        <w:t>.Repository.Book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book</w:t>
      </w:r>
      <w:proofErr w:type="gramEnd"/>
      <w:r>
        <w:t>.model.Book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HttpStatus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RestController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BookController</w:t>
      </w:r>
      <w:proofErr w:type="spellEnd"/>
      <w:r>
        <w:t xml:space="preserve">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vate final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Autowired</w:t>
      </w:r>
      <w:proofErr w:type="spellEnd"/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proofErr w:type="gramStart"/>
      <w:r>
        <w:t>BookController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/</w:t>
      </w:r>
      <w:proofErr w:type="gramStart"/>
      <w:r>
        <w:t>*  @</w:t>
      </w:r>
      <w:proofErr w:type="spellStart"/>
      <w:proofErr w:type="gramEnd"/>
      <w:r>
        <w:t>GetMapping</w:t>
      </w:r>
      <w:proofErr w:type="spellEnd"/>
      <w:r>
        <w:t>("/</w:t>
      </w:r>
      <w:proofErr w:type="spellStart"/>
      <w:r>
        <w:t>getBook</w:t>
      </w:r>
      <w:proofErr w:type="spellEnd"/>
      <w:r>
        <w:t>")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Book&gt; </w:t>
      </w:r>
      <w:proofErr w:type="spellStart"/>
      <w:proofErr w:type="gramStart"/>
      <w:r>
        <w:t>findBook</w:t>
      </w:r>
      <w:proofErr w:type="spellEnd"/>
      <w:r>
        <w:t>(</w:t>
      </w:r>
      <w:proofErr w:type="gramEnd"/>
      <w:r>
        <w:t>int id)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</w:t>
      </w:r>
      <w:proofErr w:type="spellStart"/>
      <w:r>
        <w:t>ResponseEntity.of</w:t>
      </w:r>
      <w:proofErr w:type="spellEnd"/>
      <w:r>
        <w:t>(</w:t>
      </w:r>
      <w:proofErr w:type="spellStart"/>
      <w:r>
        <w:t>bookRepository.findById</w:t>
      </w:r>
      <w:proofErr w:type="spellEnd"/>
      <w:r>
        <w:t xml:space="preserve">(id), </w:t>
      </w:r>
      <w:proofErr w:type="spellStart"/>
      <w:r>
        <w:t>HttpStatus.OK</w:t>
      </w:r>
      <w:proofErr w:type="spellEnd"/>
      <w:r>
        <w:t>)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GetMapping</w:t>
      </w:r>
      <w:proofErr w:type="spellEnd"/>
      <w:r>
        <w:t>("/</w:t>
      </w:r>
      <w:proofErr w:type="spellStart"/>
      <w:r>
        <w:t>getBooks</w:t>
      </w:r>
      <w:proofErr w:type="spellEnd"/>
      <w:r>
        <w:t>")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Books&gt;&gt; </w:t>
      </w:r>
      <w:proofErr w:type="spellStart"/>
      <w:proofErr w:type="gramStart"/>
      <w:r>
        <w:t>findBooks</w:t>
      </w:r>
      <w:proofErr w:type="spellEnd"/>
      <w:r>
        <w:t>(</w:t>
      </w:r>
      <w:proofErr w:type="gramEnd"/>
      <w:r>
        <w:t>) {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new </w:t>
      </w:r>
      <w:proofErr w:type="spellStart"/>
      <w:r>
        <w:t>ResponseEntity</w:t>
      </w:r>
      <w:proofErr w:type="spellEnd"/>
      <w:r>
        <w:t>&lt;List&lt;Books&gt;</w:t>
      </w:r>
      <w:proofErr w:type="gramStart"/>
      <w:r>
        <w:t>&gt;(</w:t>
      </w:r>
      <w:proofErr w:type="spellStart"/>
      <w:proofErr w:type="gramEnd"/>
      <w:r>
        <w:t>bookRepository.findAll</w:t>
      </w:r>
      <w:proofErr w:type="spellEnd"/>
      <w:r>
        <w:t xml:space="preserve">(), </w:t>
      </w:r>
      <w:proofErr w:type="spellStart"/>
      <w:r>
        <w:t>HttpStatus.OK</w:t>
      </w:r>
      <w:proofErr w:type="spellEnd"/>
      <w:r>
        <w:t>);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7B6E65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/</w:t>
      </w:r>
    </w:p>
    <w:p w:rsidR="007B6E65" w:rsidRPr="000B3202" w:rsidRDefault="007B6E65" w:rsidP="007B6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0B3202" w:rsidRPr="00F400B2" w:rsidRDefault="000B3202" w:rsidP="00F400B2"/>
    <w:p w:rsidR="00F400B2" w:rsidRDefault="00A81360" w:rsidP="00EC40C9">
      <w:pPr>
        <w:pStyle w:val="Heading1"/>
      </w:pPr>
      <w:bookmarkStart w:id="3" w:name="_Toc101104730"/>
      <w:r>
        <w:t xml:space="preserve">Exercise </w:t>
      </w:r>
      <w:r w:rsidR="000B3202">
        <w:t>3</w:t>
      </w:r>
      <w:bookmarkEnd w:id="3"/>
    </w:p>
    <w:p w:rsidR="00EC40C9" w:rsidRPr="00EC40C9" w:rsidRDefault="00EC40C9" w:rsidP="00EC40C9"/>
    <w:p w:rsidR="00F400B2" w:rsidRDefault="00816C25" w:rsidP="00F400B2">
      <w:pPr>
        <w:rPr>
          <w:b/>
        </w:rPr>
      </w:pPr>
      <w:r w:rsidRPr="00816C25">
        <w:rPr>
          <w:b/>
        </w:rPr>
        <w:t>UniversityApplication</w:t>
      </w:r>
      <w:r w:rsidR="009E6BDD" w:rsidRPr="0005105A">
        <w:rPr>
          <w:b/>
        </w:rPr>
        <w:t>.jav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spellEnd"/>
      <w:proofErr w:type="gram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oot.SpringApplication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import </w:t>
      </w:r>
      <w:proofErr w:type="spellStart"/>
      <w:proofErr w:type="gramStart"/>
      <w:r>
        <w:t>org.springframework</w:t>
      </w:r>
      <w:proofErr w:type="gramEnd"/>
      <w:r>
        <w:t>.boot.autoconfigure.SpringBootApplication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SpringBootApplication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UniversityApplication</w:t>
      </w:r>
      <w:proofErr w:type="spellEnd"/>
      <w:r>
        <w:t xml:space="preserve">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University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EC40C9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635E72" w:rsidRDefault="00635E72" w:rsidP="00816C25">
      <w:pPr>
        <w:rPr>
          <w:b/>
        </w:rPr>
      </w:pPr>
    </w:p>
    <w:p w:rsidR="00816C25" w:rsidRPr="00816C25" w:rsidRDefault="00816C25" w:rsidP="00816C25">
      <w:pPr>
        <w:rPr>
          <w:b/>
        </w:rPr>
      </w:pPr>
      <w:r w:rsidRPr="00816C25">
        <w:rPr>
          <w:b/>
        </w:rPr>
        <w:t>UniversityService</w:t>
      </w:r>
      <w:r w:rsidRPr="0005105A">
        <w:rPr>
          <w:b/>
        </w:rPr>
        <w:t>.jav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ombok.RequiredArgsConstructor</w:t>
      </w:r>
      <w:proofErr w:type="spellEnd"/>
      <w:proofErr w:type="gram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Model.Univers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Repository.University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Service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RequiredArgsConstructor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UniversityService</w:t>
      </w:r>
      <w:proofErr w:type="spellEnd"/>
      <w:r>
        <w:t xml:space="preserve">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vate final </w:t>
      </w:r>
      <w:proofErr w:type="spellStart"/>
      <w:r>
        <w:t>UniversityRepository</w:t>
      </w:r>
      <w:proofErr w:type="spellEnd"/>
      <w:r>
        <w:t xml:space="preserve"> </w:t>
      </w:r>
      <w:proofErr w:type="spellStart"/>
      <w:r>
        <w:t>university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University&gt;&gt; </w:t>
      </w:r>
      <w:proofErr w:type="spellStart"/>
      <w:proofErr w:type="gramStart"/>
      <w:r>
        <w:t>getUniversities</w:t>
      </w:r>
      <w:proofErr w:type="spellEnd"/>
      <w:r>
        <w:t>(</w:t>
      </w:r>
      <w:proofErr w:type="gram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(</w:t>
      </w:r>
      <w:proofErr w:type="spellStart"/>
      <w:r>
        <w:t>ResponseEntity</w:t>
      </w:r>
      <w:proofErr w:type="spellEnd"/>
      <w:r>
        <w:t xml:space="preserve">&lt;List&lt;University&gt;&gt;) </w:t>
      </w:r>
      <w:proofErr w:type="spellStart"/>
      <w:r>
        <w:t>universityRepository.findAll</w:t>
      </w:r>
      <w:proofErr w:type="spellEnd"/>
      <w:r>
        <w:t>()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data.repository.Crud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interface </w:t>
      </w:r>
      <w:proofErr w:type="spellStart"/>
      <w:r>
        <w:t>UniversityRepository</w:t>
      </w:r>
      <w:proofErr w:type="spellEnd"/>
      <w:r>
        <w:t xml:space="preserve"> extends </w:t>
      </w:r>
      <w:proofErr w:type="spellStart"/>
      <w:r>
        <w:t>CrudRepository</w:t>
      </w:r>
      <w:proofErr w:type="spellEnd"/>
      <w:r>
        <w:t xml:space="preserve">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16C25" w:rsidRDefault="00816C25" w:rsidP="00816C25"/>
    <w:p w:rsidR="00816C25" w:rsidRPr="00816C25" w:rsidRDefault="00816C25" w:rsidP="00816C25">
      <w:pPr>
        <w:rPr>
          <w:b/>
        </w:rPr>
      </w:pPr>
      <w:r w:rsidRPr="00816C25">
        <w:rPr>
          <w:b/>
        </w:rPr>
        <w:t>University</w:t>
      </w:r>
      <w:r w:rsidRPr="0005105A">
        <w:rPr>
          <w:b/>
        </w:rPr>
        <w:t>.jav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Model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com.fasterxml</w:t>
      </w:r>
      <w:proofErr w:type="gramEnd"/>
      <w:r>
        <w:t>.jackson.annotation.JsonProper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ombok.Data</w:t>
      </w:r>
      <w:proofErr w:type="spellEnd"/>
      <w:proofErr w:type="gram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Ent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Id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x.persistence</w:t>
      </w:r>
      <w:proofErr w:type="gramEnd"/>
      <w:r>
        <w:t>.Tabl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Dat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tity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gramStart"/>
      <w:r>
        <w:t>Table(</w:t>
      </w:r>
      <w:proofErr w:type="gramEnd"/>
      <w:r>
        <w:t>name = "University")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University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@Id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ng id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name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tring address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JsonProperty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 </w:t>
      </w:r>
      <w:proofErr w:type="spellStart"/>
      <w:r>
        <w:t>yearOfAccreditation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16C25" w:rsidRDefault="00816C25" w:rsidP="00816C25"/>
    <w:p w:rsidR="00816C25" w:rsidRPr="00816C25" w:rsidRDefault="00816C25" w:rsidP="00816C25">
      <w:pPr>
        <w:rPr>
          <w:b/>
        </w:rPr>
      </w:pPr>
      <w:r w:rsidRPr="00816C25">
        <w:rPr>
          <w:b/>
        </w:rPr>
        <w:t>UniversityController</w:t>
      </w:r>
      <w:r>
        <w:rPr>
          <w:b/>
        </w:rPr>
        <w:t>.java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ackage </w:t>
      </w:r>
      <w:proofErr w:type="spellStart"/>
      <w:proofErr w:type="gramStart"/>
      <w:r>
        <w:t>lv.tsi.university</w:t>
      </w:r>
      <w:proofErr w:type="gramEnd"/>
      <w:r>
        <w:t>.Controller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Model.Univers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lv.tsi.university</w:t>
      </w:r>
      <w:proofErr w:type="gramEnd"/>
      <w:r>
        <w:t>.Service.University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http.ResponseEntit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GetMapping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stController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spellStart"/>
      <w:r>
        <w:t>RestController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ublic class </w:t>
      </w:r>
      <w:proofErr w:type="spellStart"/>
      <w:r>
        <w:t>UniversityController</w:t>
      </w:r>
      <w:proofErr w:type="spellEnd"/>
      <w:r>
        <w:t xml:space="preserve">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/* private final </w:t>
      </w:r>
      <w:proofErr w:type="spellStart"/>
      <w:r>
        <w:t>UniversityRepository</w:t>
      </w:r>
      <w:proofErr w:type="spellEnd"/>
      <w:r>
        <w:t xml:space="preserve"> </w:t>
      </w:r>
      <w:proofErr w:type="spellStart"/>
      <w:r>
        <w:t>university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Autowired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proofErr w:type="gramStart"/>
      <w:r>
        <w:t>UniversityController</w:t>
      </w:r>
      <w:proofErr w:type="spellEnd"/>
      <w:r>
        <w:t>(</w:t>
      </w:r>
      <w:proofErr w:type="spellStart"/>
      <w:proofErr w:type="gramEnd"/>
      <w:r>
        <w:t>UniversityRepository</w:t>
      </w:r>
      <w:proofErr w:type="spellEnd"/>
      <w:r>
        <w:t xml:space="preserve"> </w:t>
      </w:r>
      <w:proofErr w:type="spellStart"/>
      <w:r>
        <w:t>universityRepository</w:t>
      </w:r>
      <w:proofErr w:type="spell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this.universityRepository</w:t>
      </w:r>
      <w:proofErr w:type="spellEnd"/>
      <w:proofErr w:type="gramEnd"/>
      <w:r>
        <w:t xml:space="preserve"> = </w:t>
      </w:r>
      <w:proofErr w:type="spellStart"/>
      <w:r>
        <w:t>universityRepository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*/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vate final </w:t>
      </w:r>
      <w:proofErr w:type="spellStart"/>
      <w:r>
        <w:t>UniversityService</w:t>
      </w:r>
      <w:proofErr w:type="spellEnd"/>
      <w:r>
        <w:t xml:space="preserve"> </w:t>
      </w:r>
      <w:proofErr w:type="spellStart"/>
      <w:r>
        <w:t>university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Autowired</w:t>
      </w:r>
      <w:proofErr w:type="spellEnd"/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proofErr w:type="gramStart"/>
      <w:r>
        <w:t>UniversityController</w:t>
      </w:r>
      <w:proofErr w:type="spellEnd"/>
      <w:r>
        <w:t>(</w:t>
      </w:r>
      <w:proofErr w:type="spellStart"/>
      <w:proofErr w:type="gramEnd"/>
      <w:r>
        <w:t>UniversityService</w:t>
      </w:r>
      <w:proofErr w:type="spellEnd"/>
      <w:r>
        <w:t xml:space="preserve"> </w:t>
      </w:r>
      <w:proofErr w:type="spellStart"/>
      <w:r>
        <w:t>universityService</w:t>
      </w:r>
      <w:proofErr w:type="spell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this.universityService</w:t>
      </w:r>
      <w:proofErr w:type="spellEnd"/>
      <w:proofErr w:type="gramEnd"/>
      <w:r>
        <w:t xml:space="preserve"> = </w:t>
      </w:r>
      <w:proofErr w:type="spellStart"/>
      <w:r>
        <w:t>universityService</w:t>
      </w:r>
      <w:proofErr w:type="spellEnd"/>
      <w:r>
        <w:t>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spellStart"/>
      <w:r>
        <w:t>GetMapping</w:t>
      </w:r>
      <w:proofErr w:type="spellEnd"/>
      <w:r>
        <w:t>("/university")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 xml:space="preserve">&lt;List&lt;University&gt;&gt; </w:t>
      </w:r>
      <w:proofErr w:type="spellStart"/>
      <w:proofErr w:type="gramStart"/>
      <w:r>
        <w:t>getAllUniversity</w:t>
      </w:r>
      <w:proofErr w:type="spellEnd"/>
      <w:r>
        <w:t>(</w:t>
      </w:r>
      <w:proofErr w:type="gramEnd"/>
      <w:r>
        <w:t>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</w:t>
      </w:r>
      <w:proofErr w:type="spellStart"/>
      <w:r>
        <w:t>universityService.getUniversities</w:t>
      </w:r>
      <w:proofErr w:type="spellEnd"/>
      <w:r>
        <w:t>()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/* @</w:t>
      </w:r>
      <w:proofErr w:type="spellStart"/>
      <w:r>
        <w:t>GetMapping</w:t>
      </w:r>
      <w:proofErr w:type="spellEnd"/>
      <w:r>
        <w:t>("/</w:t>
      </w:r>
      <w:proofErr w:type="spellStart"/>
      <w:r>
        <w:t>getUniversity</w:t>
      </w:r>
      <w:proofErr w:type="spellEnd"/>
      <w:r>
        <w:t>/{id})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ublic </w:t>
      </w:r>
      <w:proofErr w:type="spellStart"/>
      <w:r>
        <w:t>ResponseEntity</w:t>
      </w:r>
      <w:proofErr w:type="spellEnd"/>
      <w:r>
        <w:t xml:space="preserve"> </w:t>
      </w:r>
      <w:proofErr w:type="spellStart"/>
      <w:proofErr w:type="gramStart"/>
      <w:r>
        <w:t>getUniversityById</w:t>
      </w:r>
      <w:proofErr w:type="spellEnd"/>
      <w:r>
        <w:t>(</w:t>
      </w:r>
      <w:proofErr w:type="gramEnd"/>
      <w:r>
        <w:t>@</w:t>
      </w:r>
      <w:proofErr w:type="spellStart"/>
      <w:r>
        <w:t>PathVariable</w:t>
      </w:r>
      <w:proofErr w:type="spellEnd"/>
      <w:r>
        <w:t xml:space="preserve"> Long id) {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turn </w:t>
      </w:r>
      <w:proofErr w:type="spellStart"/>
      <w:r>
        <w:t>employeeService.getEmployeeById</w:t>
      </w:r>
      <w:proofErr w:type="spellEnd"/>
      <w:r>
        <w:t>(id);</w:t>
      </w:r>
    </w:p>
    <w:p w:rsidR="00816C25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}*/</w:t>
      </w:r>
    </w:p>
    <w:p w:rsidR="00EC40C9" w:rsidRPr="0005105A" w:rsidRDefault="00816C25" w:rsidP="00816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  <w:r w:rsidR="00EC40C9">
        <w:br w:type="page"/>
      </w:r>
    </w:p>
    <w:p w:rsidR="00AC7126" w:rsidRDefault="005A2D20" w:rsidP="005A2D20">
      <w:pPr>
        <w:pStyle w:val="Heading1"/>
      </w:pPr>
      <w:bookmarkStart w:id="4" w:name="_Toc101104731"/>
      <w:r>
        <w:lastRenderedPageBreak/>
        <w:t>Conclusion</w:t>
      </w:r>
      <w:bookmarkEnd w:id="4"/>
    </w:p>
    <w:p w:rsidR="005A2D20" w:rsidRDefault="005A2D20" w:rsidP="005A2D20"/>
    <w:p w:rsidR="005A2D20" w:rsidRPr="005A2D20" w:rsidRDefault="00EC40C9" w:rsidP="005A2D20">
      <w:r>
        <w:t>Mostly a</w:t>
      </w:r>
      <w:r w:rsidR="005A2D20" w:rsidRPr="005A2D20">
        <w:t>ll tasks have been accomplished.</w:t>
      </w:r>
    </w:p>
    <w:sectPr w:rsidR="005A2D20" w:rsidRPr="005A2D20" w:rsidSect="009D2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BED"/>
    <w:rsid w:val="0005105A"/>
    <w:rsid w:val="0009415E"/>
    <w:rsid w:val="000B3202"/>
    <w:rsid w:val="0011103C"/>
    <w:rsid w:val="00266805"/>
    <w:rsid w:val="002A6B91"/>
    <w:rsid w:val="003D2D84"/>
    <w:rsid w:val="003E2F15"/>
    <w:rsid w:val="003F7F11"/>
    <w:rsid w:val="0041045E"/>
    <w:rsid w:val="0046300B"/>
    <w:rsid w:val="005902A5"/>
    <w:rsid w:val="005A2D20"/>
    <w:rsid w:val="005A7C4B"/>
    <w:rsid w:val="00602914"/>
    <w:rsid w:val="0062224B"/>
    <w:rsid w:val="00635E72"/>
    <w:rsid w:val="00636067"/>
    <w:rsid w:val="00756DB1"/>
    <w:rsid w:val="007B6E65"/>
    <w:rsid w:val="007D7F3A"/>
    <w:rsid w:val="00816C25"/>
    <w:rsid w:val="00981C4C"/>
    <w:rsid w:val="009D2F0E"/>
    <w:rsid w:val="009E6BDD"/>
    <w:rsid w:val="00A62035"/>
    <w:rsid w:val="00A81360"/>
    <w:rsid w:val="00AB5F2E"/>
    <w:rsid w:val="00AC7126"/>
    <w:rsid w:val="00AE3878"/>
    <w:rsid w:val="00B21528"/>
    <w:rsid w:val="00B7305E"/>
    <w:rsid w:val="00C45394"/>
    <w:rsid w:val="00C46531"/>
    <w:rsid w:val="00CB2C82"/>
    <w:rsid w:val="00D25276"/>
    <w:rsid w:val="00D42E7D"/>
    <w:rsid w:val="00DB1F1E"/>
    <w:rsid w:val="00DF71AC"/>
    <w:rsid w:val="00E01BED"/>
    <w:rsid w:val="00E245B2"/>
    <w:rsid w:val="00EC40C9"/>
    <w:rsid w:val="00EF244B"/>
    <w:rsid w:val="00F27CF3"/>
    <w:rsid w:val="00F400B2"/>
    <w:rsid w:val="00FE7066"/>
    <w:rsid w:val="00FF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83ED0"/>
  <w15:chartTrackingRefBased/>
  <w15:docId w15:val="{E73E2254-38D6-421E-9422-6BA84E9C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C25"/>
    <w:pPr>
      <w:spacing w:after="20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0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3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05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805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68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8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53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2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D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C7B6F2-9AEF-422A-A0D2-70D9E379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Dubovskis</dc:creator>
  <cp:keywords/>
  <dc:description/>
  <cp:lastModifiedBy>Roberts Dubovskis</cp:lastModifiedBy>
  <cp:revision>46</cp:revision>
  <dcterms:created xsi:type="dcterms:W3CDTF">2022-03-08T15:42:00Z</dcterms:created>
  <dcterms:modified xsi:type="dcterms:W3CDTF">2022-04-17T13:18:00Z</dcterms:modified>
</cp:coreProperties>
</file>